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7121"/>
      </w:tblGrid>
      <w:tr w:rsidR="00827641" w:rsidRPr="00405698" w14:paraId="781D00A7" w14:textId="77777777" w:rsidTr="00DF1415">
        <w:trPr>
          <w:trHeight w:val="15699"/>
        </w:trPr>
        <w:tc>
          <w:tcPr>
            <w:tcW w:w="4282" w:type="dxa"/>
          </w:tcPr>
          <w:p w14:paraId="502B95BB" w14:textId="77777777" w:rsidR="00487495" w:rsidRPr="00405698" w:rsidRDefault="00DF1415" w:rsidP="005D322F">
            <w:pPr>
              <w:widowControl/>
              <w:spacing w:beforeLines="200" w:before="652"/>
              <w:ind w:leftChars="-90" w:left="-216" w:rightChars="73" w:right="17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AA7623" wp14:editId="4D830E75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线连接符 22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55pt,26.05pt" to="202.55pt,78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" strokecolor="#5a5a5a [2109]" strokeweight=".5pt">
                      <v:stroke joinstyle="miter"/>
                    </v:line>
                  </w:pict>
                </mc:Fallback>
              </mc:AlternateContent>
            </w:r>
            <w:r w:rsidR="00A66398">
              <w:rPr>
                <w:rFonts w:ascii="微软雅黑" w:eastAsia="微软雅黑" w:hAnsi="微软雅黑" w:hint="eastAsia"/>
                <w:noProof/>
              </w:rPr>
              <w:t>{{@portrait}}</w:t>
            </w:r>
          </w:p>
          <w:p w14:paraId="331C0EDC" w14:textId="77777777" w:rsidR="00405698" w:rsidRDefault="00D4292A" w:rsidP="005D322F">
            <w:pPr>
              <w:widowControl/>
              <w:spacing w:beforeLines="50" w:before="163"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b/>
                <w:sz w:val="40"/>
              </w:rPr>
            </w:pPr>
            <w:r>
              <w:rPr>
                <w:rFonts w:ascii="微软雅黑" w:eastAsia="微软雅黑" w:hAnsi="微软雅黑" w:hint="eastAsia"/>
                <w:b/>
                <w:sz w:val="40"/>
              </w:rPr>
              <w:t>{{name}}</w:t>
            </w:r>
          </w:p>
          <w:p w14:paraId="5672E54A" w14:textId="77777777" w:rsidR="00526CC3" w:rsidRPr="00E65FB5" w:rsidRDefault="00D4292A" w:rsidP="005D322F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color w:val="3DA8AA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DA8AA"/>
                <w:sz w:val="22"/>
                <w:szCs w:val="22"/>
              </w:rPr>
              <w:t>{{job}}</w:t>
            </w:r>
          </w:p>
          <w:p w14:paraId="10D319C8" w14:textId="77777777" w:rsidR="00526CC3" w:rsidRPr="00083007" w:rsidRDefault="00E65FB5" w:rsidP="00793EDF">
            <w:pPr>
              <w:spacing w:beforeLines="100" w:before="326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</w:t>
            </w:r>
            <w:r w:rsidR="006E714A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6E714A" w:rsidRPr="00083007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个人信息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="006E714A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—</w:t>
            </w:r>
          </w:p>
          <w:p w14:paraId="0D90D597" w14:textId="77777777" w:rsidR="00E14CDA" w:rsidRPr="00827641" w:rsidRDefault="00896C84" w:rsidP="00896C84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电话：</w:t>
            </w:r>
            <w:r w:rsidR="00D4292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phone}}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   </w:t>
            </w:r>
            <w:r w:rsidR="006E714A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性别</w:t>
            </w:r>
            <w:r w:rsidR="009B6B72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 w:rsidR="006E714A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 w:rsidR="00D4292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sex}}</w:t>
            </w:r>
          </w:p>
          <w:p w14:paraId="085EC3B9" w14:textId="77777777" w:rsidR="008A6C43" w:rsidRPr="00827641" w:rsidRDefault="009B6B72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籍贯：</w:t>
            </w:r>
            <w:r w:rsidR="00D4292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province}}</w:t>
            </w: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 w:rsidR="008A6C43"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生日</w:t>
            </w:r>
            <w:r w:rsidR="008A6C43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 w:rsidR="00D4292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birthday}}</w:t>
            </w:r>
          </w:p>
          <w:p w14:paraId="368736B9" w14:textId="77777777" w:rsidR="00141FB0" w:rsidRPr="00827641" w:rsidRDefault="00141FB0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邮箱：</w:t>
            </w:r>
            <w:r w:rsidR="00D4292A"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 w:rsidR="00D4292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email}}</w:t>
            </w:r>
          </w:p>
          <w:p w14:paraId="7C4B189E" w14:textId="77777777" w:rsidR="00141FB0" w:rsidRPr="00827641" w:rsidRDefault="00BE0337" w:rsidP="00DF1415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地址：</w:t>
            </w:r>
            <w:r w:rsidR="00D4292A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 w:rsidR="00D4292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address}}</w:t>
            </w:r>
          </w:p>
          <w:p w14:paraId="67FC5530" w14:textId="77777777" w:rsidR="00403329" w:rsidRPr="001129D6" w:rsidRDefault="001129D6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129D6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英语：</w:t>
            </w:r>
            <w:r w:rsidR="00D4292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english}}</w:t>
            </w:r>
          </w:p>
          <w:p w14:paraId="565D12F0" w14:textId="77777777" w:rsidR="00793EDF" w:rsidRPr="00083007" w:rsidRDefault="00793EDF" w:rsidP="00DF1415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="004802EA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教育背景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4BAC6EBB" w14:textId="77777777" w:rsidR="00186107" w:rsidRDefault="00D4292A" w:rsidP="004802EA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 w:hint="eastAsia"/>
                <w:color w:val="3DA8AA"/>
              </w:rPr>
              <w:t>{{University}}</w:t>
            </w:r>
          </w:p>
          <w:p w14:paraId="3120EB34" w14:textId="77777777" w:rsidR="004802EA" w:rsidRPr="00896C84" w:rsidRDefault="00D4292A" w:rsidP="00896C84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profession}}</w:t>
            </w:r>
            <w:r w:rsidR="004802EA" w:rsidRPr="004802EA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education}}</w:t>
            </w:r>
            <w:r w:rsidR="004802EA" w:rsidRPr="00542B7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rank}}</w:t>
            </w:r>
          </w:p>
          <w:p w14:paraId="56EBF99D" w14:textId="77777777" w:rsidR="0019753A" w:rsidRPr="00083007" w:rsidRDefault="0019753A" w:rsidP="00DF1415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="004802EA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技术栈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35D3E011" w14:textId="77777777" w:rsidR="00D4292A" w:rsidRPr="004B64A7" w:rsidRDefault="00D4292A" w:rsidP="00496B85">
            <w:pPr>
              <w:tabs>
                <w:tab w:val="right" w:pos="3181"/>
              </w:tabs>
              <w:spacing w:line="24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4B64A7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 xml:space="preserve">  {{*stack}}</w:t>
            </w:r>
          </w:p>
          <w:p w14:paraId="1C47B276" w14:textId="77777777" w:rsidR="004802EA" w:rsidRPr="00083007" w:rsidRDefault="004802EA" w:rsidP="004802EA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Pr="00083007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兴趣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爱好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05961AE2" w14:textId="77777777" w:rsidR="004802EA" w:rsidRPr="00E66D78" w:rsidRDefault="00ED023A" w:rsidP="004802EA">
            <w:pPr>
              <w:tabs>
                <w:tab w:val="right" w:pos="3181"/>
              </w:tabs>
              <w:ind w:leftChars="85" w:left="204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hobbies}}</w:t>
            </w:r>
          </w:p>
        </w:tc>
        <w:tc>
          <w:tcPr>
            <w:tcW w:w="7121" w:type="dxa"/>
          </w:tcPr>
          <w:p w14:paraId="6A92048D" w14:textId="77777777" w:rsidR="00BF3756" w:rsidRPr="00083007" w:rsidRDefault="00BF3756" w:rsidP="00DF1415">
            <w:pPr>
              <w:spacing w:beforeLines="300" w:before="978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 w:rsidR="005B61FE" w:rsidRPr="00083007"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工作</w:t>
            </w:r>
            <w:r w:rsidRPr="00083007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经历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14:paraId="7EC574C1" w14:textId="77777777" w:rsidR="00947FF9" w:rsidRPr="004802EA" w:rsidRDefault="00924610" w:rsidP="002947A3">
            <w:pPr>
              <w:widowControl/>
              <w:tabs>
                <w:tab w:val="right" w:pos="6696"/>
              </w:tabs>
              <w:spacing w:beforeLines="50" w:before="163" w:line="400" w:lineRule="exact"/>
              <w:ind w:left="173" w:rightChars="144" w:right="346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+experience}}</w:t>
            </w:r>
            <w:bookmarkStart w:id="0" w:name="_GoBack"/>
            <w:bookmarkEnd w:id="0"/>
          </w:p>
        </w:tc>
      </w:tr>
    </w:tbl>
    <w:p w14:paraId="0BAF0048" w14:textId="77777777" w:rsidR="00993A11" w:rsidRPr="00405698" w:rsidRDefault="00993A11" w:rsidP="0005204B">
      <w:pPr>
        <w:tabs>
          <w:tab w:val="left" w:pos="1664"/>
        </w:tabs>
        <w:rPr>
          <w:rFonts w:ascii="微软雅黑" w:eastAsia="微软雅黑" w:hAnsi="微软雅黑"/>
        </w:rPr>
      </w:pPr>
    </w:p>
    <w:sectPr w:rsidR="00993A11" w:rsidRPr="00405698" w:rsidSect="00957FB9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">
    <w:altName w:val="Adobe Garamond Pro"/>
    <w:panose1 w:val="00000000000000000000"/>
    <w:charset w:val="00"/>
    <w:family w:val="roman"/>
    <w:notTrueType/>
    <w:pitch w:val="default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5pt;height:15pt" o:bullet="t">
        <v:imagedata r:id="rId1" o:title="Word Work File L_5"/>
      </v:shape>
    </w:pict>
  </w:numPicBullet>
  <w:abstractNum w:abstractNumId="0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31BA682B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51376BD1"/>
    <w:multiLevelType w:val="hybridMultilevel"/>
    <w:tmpl w:val="1B669680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 w:tentative="1">
      <w:start w:val="1"/>
      <w:numFmt w:val="lowerLetter"/>
      <w:lvlText w:val="%2)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lowerLetter"/>
      <w:lvlText w:val="%5)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lowerLetter"/>
      <w:lvlText w:val="%8)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3">
    <w:nsid w:val="645E316C"/>
    <w:multiLevelType w:val="hybridMultilevel"/>
    <w:tmpl w:val="531A9C88"/>
    <w:lvl w:ilvl="0" w:tplc="04090001">
      <w:start w:val="1"/>
      <w:numFmt w:val="bullet"/>
      <w:lvlText w:val=""/>
      <w:lvlJc w:val="left"/>
      <w:pPr>
        <w:ind w:left="6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4" w:hanging="480"/>
      </w:pPr>
      <w:rPr>
        <w:rFonts w:ascii="Wingdings" w:hAnsi="Wingdings" w:hint="default"/>
      </w:rPr>
    </w:lvl>
  </w:abstractNum>
  <w:abstractNum w:abstractNumId="4">
    <w:nsid w:val="65DF5DF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5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B9"/>
    <w:rsid w:val="0005204B"/>
    <w:rsid w:val="00083007"/>
    <w:rsid w:val="000A6D04"/>
    <w:rsid w:val="000A7E8F"/>
    <w:rsid w:val="000C3909"/>
    <w:rsid w:val="000E2E02"/>
    <w:rsid w:val="001129D6"/>
    <w:rsid w:val="00115129"/>
    <w:rsid w:val="00141FB0"/>
    <w:rsid w:val="00186107"/>
    <w:rsid w:val="001905ED"/>
    <w:rsid w:val="0019753A"/>
    <w:rsid w:val="001C39C8"/>
    <w:rsid w:val="001F3B0D"/>
    <w:rsid w:val="002947A3"/>
    <w:rsid w:val="002F00C2"/>
    <w:rsid w:val="00384F6A"/>
    <w:rsid w:val="00403329"/>
    <w:rsid w:val="00405698"/>
    <w:rsid w:val="004802EA"/>
    <w:rsid w:val="00487495"/>
    <w:rsid w:val="00496B85"/>
    <w:rsid w:val="004B64A7"/>
    <w:rsid w:val="004E1254"/>
    <w:rsid w:val="004F180B"/>
    <w:rsid w:val="00503AEF"/>
    <w:rsid w:val="00526CC3"/>
    <w:rsid w:val="00542B77"/>
    <w:rsid w:val="005B61FE"/>
    <w:rsid w:val="005D322F"/>
    <w:rsid w:val="006211DF"/>
    <w:rsid w:val="0066522E"/>
    <w:rsid w:val="006E714A"/>
    <w:rsid w:val="00716D32"/>
    <w:rsid w:val="00793EDF"/>
    <w:rsid w:val="00827641"/>
    <w:rsid w:val="00896C84"/>
    <w:rsid w:val="008A6C43"/>
    <w:rsid w:val="008E3894"/>
    <w:rsid w:val="00924610"/>
    <w:rsid w:val="00947FF9"/>
    <w:rsid w:val="00957FB9"/>
    <w:rsid w:val="00965621"/>
    <w:rsid w:val="00993A11"/>
    <w:rsid w:val="009B6B72"/>
    <w:rsid w:val="00A66398"/>
    <w:rsid w:val="00BE0337"/>
    <w:rsid w:val="00BF3756"/>
    <w:rsid w:val="00C14761"/>
    <w:rsid w:val="00C17CA1"/>
    <w:rsid w:val="00C46097"/>
    <w:rsid w:val="00D158FC"/>
    <w:rsid w:val="00D4292A"/>
    <w:rsid w:val="00DC06F3"/>
    <w:rsid w:val="00DD70BF"/>
    <w:rsid w:val="00DF1415"/>
    <w:rsid w:val="00E14CDA"/>
    <w:rsid w:val="00E65FB5"/>
    <w:rsid w:val="00E66D78"/>
    <w:rsid w:val="00ED023A"/>
    <w:rsid w:val="00F379CE"/>
    <w:rsid w:val="00F44B45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0"/>
    <o:shapelayout v:ext="edit">
      <o:idmap v:ext="edit" data="1"/>
    </o:shapelayout>
  </w:shapeDefaults>
  <w:decimalSymbol w:val="."/>
  <w:listSeparator w:val=","/>
  <w14:docId w14:val="055EE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48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41FB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6D04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0A6D04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896C84"/>
    <w:pPr>
      <w:ind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48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41FB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6D04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0A6D04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896C8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193BF-34B7-CC4B-B525-6E1D1262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0</Words>
  <Characters>290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</dc:creator>
  <cp:keywords/>
  <dc:description/>
  <cp:lastModifiedBy>luo</cp:lastModifiedBy>
  <cp:revision>27</cp:revision>
  <cp:lastPrinted>2016-03-01T06:19:00Z</cp:lastPrinted>
  <dcterms:created xsi:type="dcterms:W3CDTF">2018-06-19T10:48:00Z</dcterms:created>
  <dcterms:modified xsi:type="dcterms:W3CDTF">2018-06-21T07:22:00Z</dcterms:modified>
</cp:coreProperties>
</file>